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32C8FCD8" w:rsidR="004230DC" w:rsidRPr="009F626A" w:rsidRDefault="003A183A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29F4E384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3FE2375E" w:rsidR="004230DC" w:rsidRDefault="00A76D57" w:rsidP="00A76D57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от 27.07.2023 </w:t>
      </w:r>
      <w:bookmarkStart w:id="0" w:name="_GoBack"/>
      <w:bookmarkEnd w:id="0"/>
      <w:r>
        <w:rPr>
          <w:sz w:val="20"/>
          <w:szCs w:val="20"/>
        </w:rPr>
        <w:t xml:space="preserve">   № 1231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узнецк</w:t>
      </w:r>
      <w:proofErr w:type="spellEnd"/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79459942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</w:t>
      </w:r>
      <w:proofErr w:type="gramStart"/>
      <w:r>
        <w:rPr>
          <w:b w:val="0"/>
          <w:bCs w:val="0"/>
        </w:rPr>
        <w:t>Собрания представителей города Кузнецка Пензенской области</w:t>
      </w:r>
      <w:proofErr w:type="gramEnd"/>
      <w:r>
        <w:rPr>
          <w:b w:val="0"/>
          <w:bCs w:val="0"/>
        </w:rPr>
        <w:t xml:space="preserve"> от </w:t>
      </w:r>
      <w:r w:rsidR="00F94E4F">
        <w:rPr>
          <w:b w:val="0"/>
          <w:bCs w:val="0"/>
        </w:rPr>
        <w:t>13.07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F94E4F">
        <w:rPr>
          <w:b w:val="0"/>
          <w:bCs w:val="0"/>
        </w:rPr>
        <w:t>71-52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2FE8ED55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2E24B3">
              <w:t>1</w:t>
            </w:r>
            <w:r w:rsidR="00A23844">
              <w:t>874</w:t>
            </w:r>
            <w:r w:rsidR="00AA3C1A">
              <w:t>96</w:t>
            </w:r>
            <w:r w:rsidR="00A23844">
              <w:t>4,1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525FDDB0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23844">
              <w:t>171</w:t>
            </w:r>
            <w:r w:rsidR="00AA3C1A">
              <w:t>47</w:t>
            </w:r>
            <w:r w:rsidR="00A23844">
              <w:t>0,8</w:t>
            </w:r>
            <w:r w:rsidRPr="00002C60">
              <w:t xml:space="preserve"> тыс. руб.;</w:t>
            </w:r>
          </w:p>
          <w:p w14:paraId="6A5D7683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14:paraId="1E986439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81C4F">
              <w:t>346766,3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E81C4F">
              <w:rPr>
                <w:sz w:val="28"/>
                <w:szCs w:val="28"/>
              </w:rPr>
              <w:t>32255,9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44DEB135" w14:textId="77777777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645BB960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A23844">
        <w:t>1874</w:t>
      </w:r>
      <w:r w:rsidR="00AA3C1A">
        <w:t>96</w:t>
      </w:r>
      <w:r w:rsidR="00A23844">
        <w:t>4,1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3CCB4BCE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A23844">
        <w:t>171</w:t>
      </w:r>
      <w:r w:rsidR="00AA3C1A">
        <w:t>47</w:t>
      </w:r>
      <w:r w:rsidR="00A23844">
        <w:t>0,8</w:t>
      </w:r>
      <w:r w:rsidRPr="00002C60">
        <w:t xml:space="preserve"> тыс. руб.;</w:t>
      </w:r>
    </w:p>
    <w:p w14:paraId="4F66B91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14:paraId="32D8449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1EF8E26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81C4F">
        <w:t>346766,3</w:t>
      </w:r>
      <w:r w:rsidRPr="00002C60">
        <w:t xml:space="preserve"> тыс. руб.,</w:t>
      </w:r>
    </w:p>
    <w:p w14:paraId="4D11F8D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81C4F">
        <w:rPr>
          <w:sz w:val="28"/>
          <w:szCs w:val="28"/>
        </w:rPr>
        <w:t>32255,9</w:t>
      </w:r>
      <w:r w:rsidRPr="00002C60">
        <w:rPr>
          <w:sz w:val="28"/>
          <w:szCs w:val="28"/>
        </w:rPr>
        <w:t xml:space="preserve"> тыс. руб.,</w:t>
      </w:r>
    </w:p>
    <w:p w14:paraId="0D2EE35F" w14:textId="77777777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14:paraId="4A04B0C0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</w:t>
      </w:r>
      <w:proofErr w:type="gramStart"/>
      <w:r>
        <w:t>..</w:t>
      </w:r>
      <w:proofErr w:type="gramEnd"/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proofErr w:type="gramStart"/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  <w:proofErr w:type="gramEnd"/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35BD5A6C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A23844">
              <w:t>1727</w:t>
            </w:r>
            <w:r w:rsidR="00AA3C1A">
              <w:t>32</w:t>
            </w:r>
            <w:r w:rsidR="00A23844">
              <w:t>7,3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41ED791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74588">
              <w:t>15</w:t>
            </w:r>
            <w:r w:rsidR="00AA3C1A">
              <w:t>817</w:t>
            </w:r>
            <w:r w:rsidR="00A23844">
              <w:t>4</w:t>
            </w:r>
            <w:r w:rsidR="00274588">
              <w:t>,0</w:t>
            </w:r>
            <w:r>
              <w:t xml:space="preserve"> </w:t>
            </w:r>
            <w:r w:rsidRPr="00002C60">
              <w:t>тыс. руб.,</w:t>
            </w:r>
          </w:p>
          <w:p w14:paraId="0F970F4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14:paraId="3130BE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14:paraId="360DD8B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D604A7">
              <w:t>345280,9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D604A7">
              <w:t>32182,0</w:t>
            </w:r>
            <w:r w:rsidRPr="00002C60">
              <w:t xml:space="preserve"> тыс. руб.,</w:t>
            </w:r>
          </w:p>
          <w:p w14:paraId="188CFBC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73A33A2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14:paraId="57FC0ED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D604A7">
              <w:t>5837</w:t>
            </w:r>
            <w:r w:rsidR="002E24B3">
              <w:t>5,8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527</w:t>
            </w:r>
            <w:r w:rsidR="002E24B3">
              <w:t>5,4</w:t>
            </w:r>
            <w:r w:rsidRPr="00002C60">
              <w:t xml:space="preserve"> тыс. руб.,</w:t>
            </w:r>
          </w:p>
          <w:p w14:paraId="2D6B9176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14:paraId="12B834C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14:paraId="3FCEB3FA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892D95">
              <w:t>79516,8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8021,4</w:t>
            </w:r>
            <w:r w:rsidRPr="00002C60">
              <w:t xml:space="preserve"> тыс. руб.</w:t>
            </w:r>
            <w:r>
              <w:t>,</w:t>
            </w:r>
          </w:p>
          <w:p w14:paraId="08F02299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7F6C0E5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14:paraId="6F6DFEE2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7 году -   187,3 тыс. </w:t>
            </w:r>
            <w:proofErr w:type="spellStart"/>
            <w:r>
              <w:t>руб</w:t>
            </w:r>
            <w:proofErr w:type="spellEnd"/>
          </w:p>
        </w:tc>
      </w:tr>
    </w:tbl>
    <w:p w14:paraId="353AE0DF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 xml:space="preserve">Глава города Кузнецка                                  </w:t>
      </w:r>
      <w:proofErr w:type="spellStart"/>
      <w:r w:rsidR="004230DC">
        <w:rPr>
          <w:sz w:val="28"/>
          <w:szCs w:val="28"/>
        </w:rPr>
        <w:t>С.А.Златогорский</w:t>
      </w:r>
      <w:proofErr w:type="spellEnd"/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 xml:space="preserve">муниципальных услуг (выполнение работ) </w:t>
      </w:r>
      <w:proofErr w:type="gramStart"/>
      <w:r w:rsidRPr="00907124">
        <w:rPr>
          <w:b/>
          <w:bCs/>
          <w:sz w:val="24"/>
          <w:szCs w:val="24"/>
        </w:rPr>
        <w:t>муниципальными</w:t>
      </w:r>
      <w:proofErr w:type="gramEnd"/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14:paraId="2BB82FC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14:paraId="29052648" w14:textId="77777777" w:rsidTr="00542387">
        <w:tc>
          <w:tcPr>
            <w:tcW w:w="399" w:type="dxa"/>
            <w:vMerge w:val="restart"/>
          </w:tcPr>
          <w:p w14:paraId="1959BF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14:paraId="2319BDB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proofErr w:type="gramStart"/>
            <w:r w:rsidRPr="00EB4077">
              <w:rPr>
                <w:sz w:val="12"/>
                <w:szCs w:val="12"/>
              </w:rPr>
              <w:t>п</w:t>
            </w:r>
            <w:proofErr w:type="gramEnd"/>
            <w:r w:rsidRPr="00EB4077">
              <w:rPr>
                <w:sz w:val="12"/>
                <w:szCs w:val="12"/>
              </w:rPr>
              <w:t>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 xml:space="preserve">Наименование </w:t>
            </w:r>
            <w:proofErr w:type="gramStart"/>
            <w:r w:rsidRPr="00EB4077">
              <w:rPr>
                <w:sz w:val="12"/>
                <w:szCs w:val="12"/>
              </w:rPr>
              <w:t>муниципальной</w:t>
            </w:r>
            <w:proofErr w:type="gramEnd"/>
          </w:p>
          <w:p w14:paraId="5A09C73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14:paraId="3D906C7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14:paraId="689E96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14:paraId="371E7F25" w14:textId="77777777" w:rsidTr="00542387">
        <w:tc>
          <w:tcPr>
            <w:tcW w:w="399" w:type="dxa"/>
            <w:vMerge/>
          </w:tcPr>
          <w:p w14:paraId="459A721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3BC9E4D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5DA53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76AE759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14:paraId="635E888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1E1DBFB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E00F4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67E4636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3FC70CD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24354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14:paraId="7C10F43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3175567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14:paraId="7D82081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007D286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14:paraId="5C84E84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71D0410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14:paraId="5D5BFFF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2D78615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14:paraId="52AB317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0BBDBEC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4756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047B04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32C541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6E225B8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14:paraId="1AE9CCD3" w14:textId="77777777" w:rsidTr="00542387">
        <w:tc>
          <w:tcPr>
            <w:tcW w:w="399" w:type="dxa"/>
          </w:tcPr>
          <w:p w14:paraId="2800895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5F3B05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14:paraId="00C10B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14:paraId="08E86D1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14:paraId="57ADF56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14:paraId="47AB70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A211C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7EA483B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A211C" w14:paraId="36D52CBF" w14:textId="77777777" w:rsidTr="00542387">
        <w:tc>
          <w:tcPr>
            <w:tcW w:w="399" w:type="dxa"/>
          </w:tcPr>
          <w:p w14:paraId="441ABA8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5071BFB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A211C" w14:paraId="0C101DDC" w14:textId="77777777" w:rsidTr="00542387">
        <w:tc>
          <w:tcPr>
            <w:tcW w:w="399" w:type="dxa"/>
          </w:tcPr>
          <w:p w14:paraId="2B225DA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06E8C7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A211C" w14:paraId="6BF0C02B" w14:textId="77777777" w:rsidTr="00542387">
        <w:tc>
          <w:tcPr>
            <w:tcW w:w="399" w:type="dxa"/>
          </w:tcPr>
          <w:p w14:paraId="615625D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40F757D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A211C" w14:paraId="4CA509F3" w14:textId="77777777" w:rsidTr="00542387">
        <w:tc>
          <w:tcPr>
            <w:tcW w:w="399" w:type="dxa"/>
            <w:vMerge w:val="restart"/>
          </w:tcPr>
          <w:p w14:paraId="0E092A4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  <w:p w14:paraId="10A6EA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C09D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7579D6D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5E34C1F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2901E6F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4905669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14:paraId="58988B7F" w14:textId="77777777" w:rsidTr="00542387">
        <w:tc>
          <w:tcPr>
            <w:tcW w:w="399" w:type="dxa"/>
            <w:vMerge/>
          </w:tcPr>
          <w:p w14:paraId="727B9F3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D5C3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5769A6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720ED3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E09D5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D00F73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0A32B287" w14:textId="77777777" w:rsidTr="00542387">
        <w:tc>
          <w:tcPr>
            <w:tcW w:w="399" w:type="dxa"/>
            <w:vMerge/>
          </w:tcPr>
          <w:p w14:paraId="6F2C6B5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F4C1B4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15BEE26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6FFC2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CE5416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20B07A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0B56E19B" w14:textId="77777777" w:rsidTr="00542387">
        <w:tc>
          <w:tcPr>
            <w:tcW w:w="399" w:type="dxa"/>
            <w:vMerge/>
          </w:tcPr>
          <w:p w14:paraId="55F79DC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A1580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6BB065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2FEE425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273F9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16391F9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269A8211" w14:textId="77777777" w:rsidTr="00542387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C0725C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594115B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30EADFD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99936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47B859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279AC6BC" w14:textId="77777777" w:rsidTr="00542387">
        <w:tc>
          <w:tcPr>
            <w:tcW w:w="399" w:type="dxa"/>
            <w:vMerge w:val="restart"/>
          </w:tcPr>
          <w:p w14:paraId="107C8D1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8B8F0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3FA57D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1608560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58D9279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1DD12FB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14:paraId="1A5F16C3" w14:textId="77777777" w:rsidTr="00542387">
        <w:tc>
          <w:tcPr>
            <w:tcW w:w="399" w:type="dxa"/>
            <w:vMerge/>
          </w:tcPr>
          <w:p w14:paraId="77C6E3E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2C55D9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8A428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CA1250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D177BF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8FC034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7EB7D7CF" w14:textId="77777777" w:rsidTr="00542387">
        <w:tc>
          <w:tcPr>
            <w:tcW w:w="399" w:type="dxa"/>
            <w:vMerge/>
          </w:tcPr>
          <w:p w14:paraId="4CF8FF3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7A211C">
              <w:rPr>
                <w:sz w:val="12"/>
                <w:szCs w:val="12"/>
              </w:rPr>
              <w:t>Кв.м</w:t>
            </w:r>
            <w:proofErr w:type="spellEnd"/>
            <w:r w:rsidRPr="007A211C">
              <w:rPr>
                <w:sz w:val="12"/>
                <w:szCs w:val="12"/>
              </w:rPr>
              <w:t>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  <w:p w14:paraId="753449C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3905B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299D9C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E9C8FB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7743533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CDBA9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19044C9F" w14:textId="77777777" w:rsidTr="00542387">
        <w:tc>
          <w:tcPr>
            <w:tcW w:w="399" w:type="dxa"/>
            <w:vMerge/>
          </w:tcPr>
          <w:p w14:paraId="6DDF24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AF9C4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3AF3268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D1906D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427659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5671B17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3AFDF0F6" w14:textId="77777777" w:rsidTr="00542387">
        <w:tc>
          <w:tcPr>
            <w:tcW w:w="399" w:type="dxa"/>
          </w:tcPr>
          <w:p w14:paraId="54FC266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</w:t>
            </w:r>
          </w:p>
          <w:p w14:paraId="6859676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26</w:t>
            </w:r>
          </w:p>
        </w:tc>
        <w:tc>
          <w:tcPr>
            <w:tcW w:w="709" w:type="dxa"/>
          </w:tcPr>
          <w:p w14:paraId="39D1EC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457A89D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090736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14:paraId="74C4AE9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14:paraId="3869C7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14:paraId="4D12412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14:paraId="505982F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620,7</w:t>
            </w:r>
          </w:p>
        </w:tc>
        <w:tc>
          <w:tcPr>
            <w:tcW w:w="689" w:type="dxa"/>
            <w:gridSpan w:val="5"/>
          </w:tcPr>
          <w:p w14:paraId="17973E82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14:paraId="2045CB8F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14:paraId="309EE79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</w:tr>
      <w:tr w:rsidR="00542387" w:rsidRPr="008409A0" w14:paraId="0365027F" w14:textId="77777777" w:rsidTr="00542387">
        <w:tc>
          <w:tcPr>
            <w:tcW w:w="399" w:type="dxa"/>
          </w:tcPr>
          <w:p w14:paraId="3B11D93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1</w:t>
            </w:r>
          </w:p>
        </w:tc>
        <w:tc>
          <w:tcPr>
            <w:tcW w:w="709" w:type="dxa"/>
          </w:tcPr>
          <w:p w14:paraId="762C08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124A549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489C1FA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14:paraId="28778B6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14:paraId="0D2CF08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14:paraId="10141E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14:paraId="6EDB06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77777777" w:rsidR="004230DC" w:rsidRPr="008409A0" w:rsidRDefault="009F2D0B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</w:t>
            </w:r>
            <w:r w:rsidR="008409A0" w:rsidRPr="008409A0">
              <w:rPr>
                <w:sz w:val="12"/>
                <w:szCs w:val="12"/>
              </w:rPr>
              <w:t>6</w:t>
            </w:r>
            <w:r w:rsidRPr="008409A0">
              <w:rPr>
                <w:sz w:val="12"/>
                <w:szCs w:val="12"/>
              </w:rPr>
              <w:t>64,8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</w:tr>
      <w:tr w:rsidR="00542387" w:rsidRPr="008409A0" w14:paraId="670587AC" w14:textId="77777777" w:rsidTr="00542387">
        <w:tc>
          <w:tcPr>
            <w:tcW w:w="399" w:type="dxa"/>
          </w:tcPr>
          <w:p w14:paraId="551D658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14:paraId="63CBD58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8409A0">
              <w:rPr>
                <w:sz w:val="12"/>
                <w:szCs w:val="12"/>
              </w:rPr>
              <w:t>Кв.м</w:t>
            </w:r>
            <w:proofErr w:type="spellEnd"/>
            <w:r w:rsidRPr="008409A0">
              <w:rPr>
                <w:sz w:val="12"/>
                <w:szCs w:val="12"/>
              </w:rPr>
              <w:t>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329E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14:paraId="3D04113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14:paraId="601561E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F594BC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0FBD1D5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26E3F3E6" w14:textId="77777777" w:rsidTr="00542387">
        <w:tc>
          <w:tcPr>
            <w:tcW w:w="399" w:type="dxa"/>
          </w:tcPr>
          <w:p w14:paraId="5A32C1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8307AC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8409A0" w14:paraId="3EF05B57" w14:textId="77777777" w:rsidTr="00542387">
        <w:tc>
          <w:tcPr>
            <w:tcW w:w="399" w:type="dxa"/>
          </w:tcPr>
          <w:p w14:paraId="121087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1F37E8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8409A0" w14:paraId="6A179DEA" w14:textId="77777777" w:rsidTr="00542387">
        <w:tc>
          <w:tcPr>
            <w:tcW w:w="399" w:type="dxa"/>
            <w:vMerge w:val="restart"/>
          </w:tcPr>
          <w:p w14:paraId="25ECE0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D3C84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0EB6A72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14:paraId="103763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14:paraId="37FD7B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14:paraId="127CB17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456</w:t>
            </w:r>
            <w:r w:rsidR="00A30575" w:rsidRPr="008409A0">
              <w:rPr>
                <w:sz w:val="12"/>
                <w:szCs w:val="12"/>
              </w:rPr>
              <w:t>,5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</w:tr>
      <w:tr w:rsidR="00542387" w:rsidRPr="008409A0" w14:paraId="1D160C5C" w14:textId="77777777" w:rsidTr="00542387">
        <w:tc>
          <w:tcPr>
            <w:tcW w:w="399" w:type="dxa"/>
            <w:vMerge/>
          </w:tcPr>
          <w:p w14:paraId="2711FA3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1BA8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14138689" w14:textId="77777777" w:rsidR="004230DC" w:rsidRPr="008409A0" w:rsidRDefault="004230DC" w:rsidP="00F42CF0">
            <w:pPr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14:paraId="4C1CE7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BFC09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F0F2A3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54BB3C00" w14:textId="77777777" w:rsidTr="00542387">
        <w:tc>
          <w:tcPr>
            <w:tcW w:w="399" w:type="dxa"/>
            <w:vMerge/>
          </w:tcPr>
          <w:p w14:paraId="71E4D99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8409A0">
              <w:rPr>
                <w:sz w:val="12"/>
                <w:szCs w:val="12"/>
              </w:rPr>
              <w:t>Меропр</w:t>
            </w:r>
            <w:proofErr w:type="spellEnd"/>
            <w:r w:rsidRPr="008409A0">
              <w:rPr>
                <w:sz w:val="12"/>
                <w:szCs w:val="12"/>
              </w:rPr>
              <w:t>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73AF7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11E77B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8E27B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3A97C5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81362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278A8B1C" w14:textId="77777777" w:rsidTr="00542387">
        <w:tc>
          <w:tcPr>
            <w:tcW w:w="399" w:type="dxa"/>
            <w:vMerge/>
          </w:tcPr>
          <w:p w14:paraId="2DF9A2F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proofErr w:type="spellStart"/>
            <w:r w:rsidRPr="008409A0">
              <w:rPr>
                <w:sz w:val="12"/>
                <w:szCs w:val="12"/>
              </w:rPr>
              <w:t>Меропр</w:t>
            </w:r>
            <w:proofErr w:type="spellEnd"/>
            <w:r w:rsidRPr="008409A0">
              <w:rPr>
                <w:sz w:val="12"/>
                <w:szCs w:val="12"/>
              </w:rPr>
              <w:t>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21BBE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3D6304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ABCE2F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B5C5F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D6B9B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49C7258" w14:textId="77777777" w:rsidTr="00542387">
        <w:tc>
          <w:tcPr>
            <w:tcW w:w="399" w:type="dxa"/>
            <w:vMerge w:val="restart"/>
          </w:tcPr>
          <w:p w14:paraId="0907716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BB23B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356FB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4B0B8D0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152D84B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E49CF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154B49C9" w14:textId="77777777" w:rsidTr="00542387">
        <w:tc>
          <w:tcPr>
            <w:tcW w:w="399" w:type="dxa"/>
            <w:vMerge/>
          </w:tcPr>
          <w:p w14:paraId="00DB424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7315</w:t>
            </w:r>
          </w:p>
        </w:tc>
        <w:tc>
          <w:tcPr>
            <w:tcW w:w="709" w:type="dxa"/>
          </w:tcPr>
          <w:p w14:paraId="22AF3E13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14:paraId="37ED1D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  <w:r w:rsidR="00F16EAA" w:rsidRPr="008409A0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14:paraId="1E87B22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14:paraId="56CA92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14:paraId="3456CCE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0FF536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E2F1A3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45E88B05" w14:textId="77777777" w:rsidTr="00542387">
        <w:tc>
          <w:tcPr>
            <w:tcW w:w="399" w:type="dxa"/>
            <w:vMerge/>
          </w:tcPr>
          <w:p w14:paraId="045A65A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857</w:t>
            </w:r>
          </w:p>
        </w:tc>
        <w:tc>
          <w:tcPr>
            <w:tcW w:w="709" w:type="dxa"/>
          </w:tcPr>
          <w:p w14:paraId="08ACBEBF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14:paraId="661E5FD4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14:paraId="364F3B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14:paraId="18BAF33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14:paraId="5711C2C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F6A037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12D3E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278E2898" w14:textId="77777777" w:rsidTr="00542387">
        <w:tc>
          <w:tcPr>
            <w:tcW w:w="399" w:type="dxa"/>
            <w:vMerge/>
          </w:tcPr>
          <w:p w14:paraId="052A0F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210</w:t>
            </w:r>
          </w:p>
        </w:tc>
        <w:tc>
          <w:tcPr>
            <w:tcW w:w="709" w:type="dxa"/>
          </w:tcPr>
          <w:p w14:paraId="41E627EC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14:paraId="359653D0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14:paraId="631A2C8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14:paraId="7E2BFC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14:paraId="788F48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2BDE321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6348E7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CEB8B7D" w14:textId="77777777" w:rsidTr="00542387">
        <w:tc>
          <w:tcPr>
            <w:tcW w:w="399" w:type="dxa"/>
            <w:vMerge w:val="restart"/>
          </w:tcPr>
          <w:p w14:paraId="13B820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9C16B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6204AE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5FE6C42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330001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22469CF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1438D827" w14:textId="77777777" w:rsidTr="00542387">
        <w:tc>
          <w:tcPr>
            <w:tcW w:w="399" w:type="dxa"/>
            <w:vMerge/>
          </w:tcPr>
          <w:p w14:paraId="4352F6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E0671B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844800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06F02F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74E0E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1892706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269D2A17" w14:textId="77777777" w:rsidTr="00542387">
        <w:tc>
          <w:tcPr>
            <w:tcW w:w="399" w:type="dxa"/>
          </w:tcPr>
          <w:p w14:paraId="63C9119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3B44A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8409A0" w14:paraId="56941D6E" w14:textId="77777777" w:rsidTr="00542387">
        <w:tc>
          <w:tcPr>
            <w:tcW w:w="399" w:type="dxa"/>
          </w:tcPr>
          <w:p w14:paraId="76647B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07E4260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8409A0" w14:paraId="028B96C9" w14:textId="77777777" w:rsidTr="00542387">
        <w:tc>
          <w:tcPr>
            <w:tcW w:w="399" w:type="dxa"/>
          </w:tcPr>
          <w:p w14:paraId="0B39EFF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F2661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744257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14:paraId="3016E0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14:paraId="78BF58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14:paraId="5FA6E1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8409A0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8409A0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14:paraId="46859FD0" w14:textId="77777777" w:rsidTr="00542387">
        <w:tc>
          <w:tcPr>
            <w:tcW w:w="399" w:type="dxa"/>
          </w:tcPr>
          <w:p w14:paraId="40244F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Публичный показ </w:t>
            </w:r>
            <w:r w:rsidRPr="008409A0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7</w:t>
            </w:r>
          </w:p>
        </w:tc>
        <w:tc>
          <w:tcPr>
            <w:tcW w:w="709" w:type="dxa"/>
          </w:tcPr>
          <w:p w14:paraId="29B209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2E242DC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FBF0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14:paraId="285757B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14:paraId="39CD05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14:paraId="095C19D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14:paraId="2D59335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77777777" w:rsidR="004230DC" w:rsidRPr="008409A0" w:rsidRDefault="005C30B2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</w:t>
            </w:r>
            <w:r w:rsidR="008409A0" w:rsidRPr="008409A0">
              <w:rPr>
                <w:sz w:val="12"/>
                <w:szCs w:val="12"/>
              </w:rPr>
              <w:t>8</w:t>
            </w:r>
            <w:r w:rsidRPr="008409A0">
              <w:rPr>
                <w:sz w:val="12"/>
                <w:szCs w:val="12"/>
              </w:rPr>
              <w:t>05,7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</w:tr>
      <w:tr w:rsidR="00542387" w:rsidRPr="008409A0" w14:paraId="1DC7038C" w14:textId="77777777" w:rsidTr="00542387">
        <w:tc>
          <w:tcPr>
            <w:tcW w:w="399" w:type="dxa"/>
            <w:vMerge w:val="restart"/>
          </w:tcPr>
          <w:p w14:paraId="0F50D2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06</w:t>
            </w:r>
          </w:p>
        </w:tc>
        <w:tc>
          <w:tcPr>
            <w:tcW w:w="709" w:type="dxa"/>
          </w:tcPr>
          <w:p w14:paraId="06BC79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078208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28507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14:paraId="648271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14:paraId="7B593A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292D1E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42EA51E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B099715" w14:textId="77777777" w:rsidTr="00542387">
        <w:tc>
          <w:tcPr>
            <w:tcW w:w="399" w:type="dxa"/>
            <w:vMerge/>
          </w:tcPr>
          <w:p w14:paraId="76DFDA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2524226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649CA7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7E96F1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14:paraId="21582F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14:paraId="4F121A8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0490A3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3BD1ECE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5F73A3F1" w14:textId="77777777" w:rsidTr="00542387">
        <w:tc>
          <w:tcPr>
            <w:tcW w:w="399" w:type="dxa"/>
          </w:tcPr>
          <w:p w14:paraId="09F5A9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84531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8409A0" w14:paraId="551DFACC" w14:textId="77777777" w:rsidTr="00542387">
        <w:tc>
          <w:tcPr>
            <w:tcW w:w="399" w:type="dxa"/>
          </w:tcPr>
          <w:p w14:paraId="72653C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D0CB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8409A0" w14:paraId="3EB8197A" w14:textId="77777777" w:rsidTr="00542387">
        <w:tc>
          <w:tcPr>
            <w:tcW w:w="424" w:type="dxa"/>
            <w:gridSpan w:val="2"/>
          </w:tcPr>
          <w:p w14:paraId="7A2B59B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FE719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14:paraId="0D57A7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14:paraId="76C4EC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14:paraId="7BA452A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14:paraId="6A03E3C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14:paraId="384881B2" w14:textId="77777777" w:rsidTr="00542387">
        <w:tc>
          <w:tcPr>
            <w:tcW w:w="424" w:type="dxa"/>
            <w:gridSpan w:val="2"/>
          </w:tcPr>
          <w:p w14:paraId="37B62AA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3404,5</w:t>
            </w:r>
          </w:p>
        </w:tc>
        <w:tc>
          <w:tcPr>
            <w:tcW w:w="709" w:type="dxa"/>
          </w:tcPr>
          <w:p w14:paraId="3381ED33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14:paraId="1A759592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14:paraId="2BF7C5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14:paraId="5B70DE4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14:paraId="140D1B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14:paraId="55E783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14:paraId="2DAFD94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</w:t>
            </w:r>
            <w:r w:rsidR="009C3F2A" w:rsidRPr="008409A0">
              <w:rPr>
                <w:sz w:val="12"/>
                <w:szCs w:val="12"/>
              </w:rPr>
              <w:t>2</w:t>
            </w:r>
            <w:r w:rsidRPr="008409A0">
              <w:rPr>
                <w:sz w:val="12"/>
                <w:szCs w:val="12"/>
              </w:rPr>
              <w:t>48,8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14:paraId="354878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</w:tr>
      <w:tr w:rsidR="00542387" w:rsidRPr="008409A0" w14:paraId="074FE6F3" w14:textId="77777777" w:rsidTr="00542387">
        <w:tc>
          <w:tcPr>
            <w:tcW w:w="424" w:type="dxa"/>
            <w:gridSpan w:val="2"/>
          </w:tcPr>
          <w:p w14:paraId="50A44EE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5754,5</w:t>
            </w:r>
          </w:p>
        </w:tc>
        <w:tc>
          <w:tcPr>
            <w:tcW w:w="709" w:type="dxa"/>
          </w:tcPr>
          <w:p w14:paraId="29F2F10F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14:paraId="68169DBF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14:paraId="46AE85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14:paraId="303C977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14:paraId="1F8A93E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14:paraId="2259EF0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14:paraId="6F3474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9C3F2A" w:rsidRDefault="004230DC" w:rsidP="00F42CF0">
      <w:pPr>
        <w:rPr>
          <w:sz w:val="20"/>
          <w:szCs w:val="20"/>
        </w:rPr>
      </w:pPr>
    </w:p>
    <w:p w14:paraId="191E30B4" w14:textId="77777777" w:rsidR="004230DC" w:rsidRPr="009F2D0B" w:rsidRDefault="004230DC" w:rsidP="00C713E9">
      <w:pPr>
        <w:ind w:left="-72" w:hanging="144"/>
        <w:jc w:val="right"/>
      </w:pPr>
    </w:p>
    <w:p w14:paraId="363F313F" w14:textId="77777777" w:rsidR="004230DC" w:rsidRPr="009F2D0B" w:rsidRDefault="004230DC" w:rsidP="00C713E9">
      <w:pPr>
        <w:ind w:left="-72" w:hanging="144"/>
        <w:jc w:val="right"/>
      </w:pPr>
    </w:p>
    <w:p w14:paraId="31511F25" w14:textId="77777777" w:rsidR="004230DC" w:rsidRPr="009F2D0B" w:rsidRDefault="004230DC" w:rsidP="00C713E9">
      <w:pPr>
        <w:ind w:left="-72" w:hanging="144"/>
        <w:jc w:val="right"/>
      </w:pPr>
    </w:p>
    <w:p w14:paraId="10249F71" w14:textId="77777777" w:rsidR="004230DC" w:rsidRPr="009F2D0B" w:rsidRDefault="004230DC" w:rsidP="00C713E9">
      <w:pPr>
        <w:ind w:left="-72" w:hanging="144"/>
        <w:jc w:val="right"/>
      </w:pPr>
    </w:p>
    <w:p w14:paraId="68057316" w14:textId="77777777" w:rsidR="004230DC" w:rsidRPr="009F2D0B" w:rsidRDefault="004230DC" w:rsidP="00C713E9">
      <w:pPr>
        <w:ind w:left="-72" w:hanging="144"/>
        <w:jc w:val="right"/>
      </w:pPr>
    </w:p>
    <w:p w14:paraId="341D064F" w14:textId="77777777" w:rsidR="004230DC" w:rsidRDefault="004230DC" w:rsidP="00C713E9">
      <w:pPr>
        <w:ind w:left="-72" w:hanging="144"/>
        <w:jc w:val="right"/>
      </w:pPr>
    </w:p>
    <w:p w14:paraId="5887CD14" w14:textId="77777777" w:rsidR="00814735" w:rsidRDefault="00814735" w:rsidP="00C713E9">
      <w:pPr>
        <w:ind w:left="-72" w:hanging="144"/>
        <w:jc w:val="right"/>
      </w:pPr>
    </w:p>
    <w:p w14:paraId="6CD363EF" w14:textId="77777777" w:rsidR="00814735" w:rsidRDefault="00814735" w:rsidP="00C713E9">
      <w:pPr>
        <w:ind w:left="-72" w:hanging="144"/>
        <w:jc w:val="right"/>
      </w:pPr>
    </w:p>
    <w:p w14:paraId="04ADC8B4" w14:textId="77777777" w:rsidR="00814735" w:rsidRDefault="00814735" w:rsidP="00C713E9">
      <w:pPr>
        <w:ind w:left="-72" w:hanging="144"/>
        <w:jc w:val="right"/>
      </w:pPr>
    </w:p>
    <w:p w14:paraId="19F9650E" w14:textId="77777777" w:rsidR="00814735" w:rsidRPr="009F2D0B" w:rsidRDefault="00814735" w:rsidP="00C713E9">
      <w:pPr>
        <w:ind w:left="-72" w:hanging="144"/>
        <w:jc w:val="right"/>
      </w:pPr>
    </w:p>
    <w:p w14:paraId="0FA67E64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014B6D91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45B6FFBC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187DA1A6" w14:textId="77777777" w:rsidR="004230DC" w:rsidRDefault="004230DC" w:rsidP="00C713E9">
      <w:pPr>
        <w:jc w:val="right"/>
        <w:rPr>
          <w:sz w:val="28"/>
          <w:szCs w:val="28"/>
        </w:rPr>
      </w:pPr>
    </w:p>
    <w:p w14:paraId="26AF0DC9" w14:textId="77777777" w:rsidR="004230DC" w:rsidRDefault="004230DC" w:rsidP="00C713E9">
      <w:pPr>
        <w:jc w:val="right"/>
        <w:rPr>
          <w:sz w:val="28"/>
          <w:szCs w:val="28"/>
        </w:rPr>
      </w:pPr>
    </w:p>
    <w:p w14:paraId="24B09F81" w14:textId="77777777" w:rsidR="004230DC" w:rsidRDefault="004230DC" w:rsidP="00C713E9">
      <w:pPr>
        <w:jc w:val="right"/>
        <w:rPr>
          <w:sz w:val="28"/>
          <w:szCs w:val="28"/>
        </w:rPr>
      </w:pPr>
    </w:p>
    <w:p w14:paraId="26E3D648" w14:textId="77777777" w:rsidR="004230DC" w:rsidRDefault="004230DC" w:rsidP="00C713E9">
      <w:pPr>
        <w:jc w:val="center"/>
        <w:rPr>
          <w:sz w:val="28"/>
          <w:szCs w:val="28"/>
        </w:rPr>
      </w:pPr>
    </w:p>
    <w:p w14:paraId="0DA04766" w14:textId="77777777" w:rsidR="004230DC" w:rsidRDefault="004230DC" w:rsidP="00C713E9">
      <w:pPr>
        <w:jc w:val="center"/>
        <w:rPr>
          <w:sz w:val="28"/>
          <w:szCs w:val="28"/>
        </w:rPr>
      </w:pPr>
    </w:p>
    <w:p w14:paraId="58DFD338" w14:textId="77777777"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7A4B3136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AA3C1A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0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4AA8036B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AA3C1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75424FB6"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A3C1A">
              <w:rPr>
                <w:sz w:val="18"/>
                <w:szCs w:val="18"/>
              </w:rPr>
              <w:t>817</w:t>
            </w:r>
            <w:r w:rsidR="00120E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5B1EA74A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AA3C1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41BD752F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A3C1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77777777"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4D4D75AB"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A3C1A">
              <w:rPr>
                <w:sz w:val="18"/>
                <w:szCs w:val="18"/>
              </w:rPr>
              <w:t>44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642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77777777"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77777777"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5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77777777"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0E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7777777" w:rsidR="004230DC" w:rsidRPr="00EB3743" w:rsidRDefault="009A1AFB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881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77777777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77777777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04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0E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77777777"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77777777" w:rsidR="004230DC" w:rsidRPr="00EB3743" w:rsidRDefault="00817C5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20E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147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sz w:val="18"/>
                <w:szCs w:val="18"/>
              </w:rPr>
              <w:t>мероприятие-региональный</w:t>
            </w:r>
            <w:proofErr w:type="gramEnd"/>
            <w:r>
              <w:rPr>
                <w:sz w:val="18"/>
                <w:szCs w:val="18"/>
              </w:rPr>
              <w:t xml:space="preserve">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77777777"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77777777"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proofErr w:type="gramStart"/>
            <w:r w:rsidRPr="00BA6140">
              <w:rPr>
                <w:spacing w:val="-12"/>
                <w:sz w:val="20"/>
                <w:szCs w:val="20"/>
              </w:rPr>
              <w:t>п</w:t>
            </w:r>
            <w:proofErr w:type="gramEnd"/>
            <w:r w:rsidRPr="00BA6140">
              <w:rPr>
                <w:spacing w:val="-12"/>
                <w:sz w:val="20"/>
                <w:szCs w:val="20"/>
              </w:rPr>
              <w:t>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BA6140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A6140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17C9ACFF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A3C1A">
              <w:rPr>
                <w:sz w:val="18"/>
                <w:szCs w:val="18"/>
              </w:rPr>
              <w:t>921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173FC52F" w:rsidR="0079340D" w:rsidRPr="00BA6140" w:rsidRDefault="0079340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8</w:t>
            </w:r>
            <w:r w:rsidR="00AA3C1A">
              <w:rPr>
                <w:sz w:val="18"/>
                <w:szCs w:val="18"/>
              </w:rPr>
              <w:t>061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z w:val="18"/>
                <w:szCs w:val="18"/>
              </w:rPr>
              <w:t>-</w:t>
            </w:r>
            <w:proofErr w:type="spellStart"/>
            <w:r w:rsidRPr="00BA6140">
              <w:rPr>
                <w:sz w:val="18"/>
                <w:szCs w:val="18"/>
              </w:rPr>
              <w:t>ный</w:t>
            </w:r>
            <w:proofErr w:type="spellEnd"/>
            <w:r w:rsidRPr="00BA6140">
              <w:rPr>
                <w:sz w:val="18"/>
                <w:szCs w:val="18"/>
              </w:rPr>
              <w:t xml:space="preserve">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6D31F3D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AA3C1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A76D57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955,8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1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F4C4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077D4BA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475E1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52D4C26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EEB99A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4F18511B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7D6194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420B3659" w:rsidR="00DD45DC" w:rsidRPr="00BA6140" w:rsidRDefault="00AA3C1A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8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77777777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4EEFF19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069FF995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5BC7BB6F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,1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77777777" w:rsidR="00EC65F8" w:rsidRPr="00414FD1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5,8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14:paraId="3C9FE1A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5CA0FC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A6E279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F7AEA0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4141A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723ECC0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5</w:t>
            </w:r>
          </w:p>
          <w:p w14:paraId="3FA883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8</w:t>
            </w:r>
          </w:p>
          <w:p w14:paraId="3EC37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6C367AF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8,9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74,0</w:t>
            </w:r>
          </w:p>
          <w:p w14:paraId="3F3E58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5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24F04B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317B918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</w:t>
            </w:r>
            <w:proofErr w:type="gramStart"/>
            <w:r w:rsidRPr="00BA6140">
              <w:rPr>
                <w:sz w:val="18"/>
                <w:szCs w:val="18"/>
              </w:rPr>
              <w:t>ь-</w:t>
            </w:r>
            <w:proofErr w:type="gramEnd"/>
            <w:r w:rsidRPr="00BA6140">
              <w:rPr>
                <w:sz w:val="18"/>
                <w:szCs w:val="18"/>
              </w:rPr>
              <w:t xml:space="preserve">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</w:t>
            </w:r>
            <w:proofErr w:type="gramStart"/>
            <w:r w:rsidRPr="00BA6140">
              <w:rPr>
                <w:sz w:val="18"/>
                <w:szCs w:val="18"/>
              </w:rPr>
              <w:t>ь-</w:t>
            </w:r>
            <w:proofErr w:type="gramEnd"/>
            <w:r w:rsidRPr="00BA6140">
              <w:rPr>
                <w:sz w:val="18"/>
                <w:szCs w:val="18"/>
              </w:rPr>
              <w:t xml:space="preserve">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</w:t>
            </w:r>
            <w:proofErr w:type="gramStart"/>
            <w:r w:rsidRPr="00BA6140">
              <w:rPr>
                <w:sz w:val="18"/>
                <w:szCs w:val="18"/>
              </w:rPr>
              <w:t>ь-</w:t>
            </w:r>
            <w:proofErr w:type="gramEnd"/>
            <w:r w:rsidRPr="00BA6140">
              <w:rPr>
                <w:sz w:val="18"/>
                <w:szCs w:val="18"/>
              </w:rPr>
              <w:t xml:space="preserve">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7777777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0,7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1496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70BF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информацион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>-</w:t>
            </w:r>
            <w:proofErr w:type="spellStart"/>
            <w:r w:rsidRPr="00BA6140">
              <w:rPr>
                <w:spacing w:val="-8"/>
                <w:sz w:val="18"/>
                <w:szCs w:val="18"/>
              </w:rPr>
              <w:t>ный</w:t>
            </w:r>
            <w:proofErr w:type="spellEnd"/>
            <w:r w:rsidRPr="00BA6140">
              <w:rPr>
                <w:spacing w:val="-8"/>
                <w:sz w:val="18"/>
                <w:szCs w:val="18"/>
              </w:rPr>
              <w:t xml:space="preserve">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,9</w:t>
            </w:r>
          </w:p>
          <w:p w14:paraId="79F3CC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8</w:t>
            </w:r>
          </w:p>
          <w:p w14:paraId="18EECEE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12BD3C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00BFE12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E4D461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5586262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1D70DD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0DFE0E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67A9E2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proofErr w:type="gramStart"/>
            <w:r w:rsidRPr="00E26AB7">
              <w:t>п</w:t>
            </w:r>
            <w:proofErr w:type="gramEnd"/>
            <w:r w:rsidRPr="00E26AB7">
              <w:t>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proofErr w:type="spellStart"/>
            <w:r w:rsidRPr="00E26AB7">
              <w:t>исполн</w:t>
            </w:r>
            <w:proofErr w:type="spellEnd"/>
            <w:r w:rsidRPr="00E26AB7">
              <w:t>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E26AB7">
              <w:rPr>
                <w:sz w:val="18"/>
                <w:szCs w:val="18"/>
              </w:rPr>
              <w:t>по</w:t>
            </w:r>
            <w:proofErr w:type="gramEnd"/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феде</w:t>
            </w:r>
            <w:proofErr w:type="spellEnd"/>
            <w:r w:rsidRPr="00E26AB7">
              <w:rPr>
                <w:sz w:val="18"/>
                <w:szCs w:val="18"/>
              </w:rPr>
              <w:t>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ральный</w:t>
            </w:r>
            <w:proofErr w:type="spellEnd"/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Внебюд</w:t>
            </w:r>
            <w:proofErr w:type="spellEnd"/>
            <w:r w:rsidRPr="00E26AB7">
              <w:rPr>
                <w:sz w:val="18"/>
                <w:szCs w:val="18"/>
              </w:rPr>
              <w:t xml:space="preserve">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proofErr w:type="spellStart"/>
            <w:r w:rsidRPr="00E26AB7">
              <w:rPr>
                <w:sz w:val="18"/>
                <w:szCs w:val="18"/>
              </w:rPr>
              <w:t>жетные</w:t>
            </w:r>
            <w:proofErr w:type="spellEnd"/>
            <w:r w:rsidRPr="00E26AB7">
              <w:rPr>
                <w:sz w:val="18"/>
                <w:szCs w:val="18"/>
              </w:rPr>
              <w:t xml:space="preserve">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77777777"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11B533E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AA3C1A">
              <w:rPr>
                <w:sz w:val="22"/>
                <w:szCs w:val="22"/>
              </w:rPr>
              <w:t>9094</w:t>
            </w:r>
            <w:r>
              <w:rPr>
                <w:sz w:val="22"/>
                <w:szCs w:val="22"/>
              </w:rPr>
              <w:t>,2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2FE87652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17424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2144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4F61CD9E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</w:t>
            </w:r>
            <w:r w:rsidR="00F2655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02D94304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A3C1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1A39D2A5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AA3C1A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42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77777777"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77777777"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262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17071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190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945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0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39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  <w:proofErr w:type="gramEnd"/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3903BC54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482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240BA4AE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77777777"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77777777"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1</w:t>
            </w:r>
            <w:r w:rsidR="004F6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77777777" w:rsidR="004230DC" w:rsidRPr="00772DEA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600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77777777" w:rsidR="004230DC" w:rsidRPr="00E26AB7" w:rsidRDefault="000A5DCE" w:rsidP="000A5DCE">
            <w:r>
              <w:rPr>
                <w:sz w:val="22"/>
                <w:szCs w:val="22"/>
              </w:rPr>
              <w:t xml:space="preserve">     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77777777" w:rsidR="004230DC" w:rsidRPr="00772DEA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6808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4617,4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505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 xml:space="preserve">Удовлетворение общественных </w:t>
            </w:r>
            <w:proofErr w:type="gramStart"/>
            <w:r w:rsidRPr="00E26AB7">
              <w:t>потребностей</w:t>
            </w:r>
            <w:proofErr w:type="gramEnd"/>
            <w:r w:rsidRPr="00E26AB7">
              <w:t xml:space="preserve">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77777777" w:rsidR="004230DC" w:rsidRPr="00E26AB7" w:rsidRDefault="00680811" w:rsidP="00F42CF0">
            <w:pPr>
              <w:jc w:val="center"/>
            </w:pPr>
            <w:r>
              <w:t>45241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777777"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7777777"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031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075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24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proofErr w:type="gramStart"/>
            <w:r w:rsidRPr="002C4882">
              <w:rPr>
                <w:b/>
                <w:bCs/>
              </w:rPr>
              <w:lastRenderedPageBreak/>
              <w:t>согласно</w:t>
            </w:r>
            <w:proofErr w:type="gramEnd"/>
            <w:r w:rsidRPr="002C4882">
              <w:rPr>
                <w:b/>
                <w:bCs/>
              </w:rPr>
              <w:t xml:space="preserve">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proofErr w:type="spellStart"/>
            <w:r>
              <w:lastRenderedPageBreak/>
              <w:t>Подведомст</w:t>
            </w:r>
            <w:proofErr w:type="spellEnd"/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proofErr w:type="spellStart"/>
            <w:r>
              <w:t>Подведомст</w:t>
            </w:r>
            <w:proofErr w:type="spellEnd"/>
            <w:r>
              <w:t>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1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77777777" w:rsidR="004230DC" w:rsidRPr="00816B1F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081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77777777" w:rsidR="004230DC" w:rsidRPr="00E45478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  <w:proofErr w:type="gramStart"/>
            <w:r w:rsidRPr="00E26AB7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 xml:space="preserve">Расходы на проектно-сметную документацию на ремонт фасада МБОУ </w:t>
            </w:r>
            <w:proofErr w:type="gramStart"/>
            <w:r w:rsidRPr="00561911">
              <w:rPr>
                <w:b/>
                <w:bCs/>
              </w:rPr>
              <w:t>ДО</w:t>
            </w:r>
            <w:proofErr w:type="gramEnd"/>
            <w:r w:rsidRPr="00561911">
              <w:rPr>
                <w:b/>
                <w:bCs/>
              </w:rPr>
              <w:t xml:space="preserve">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5709B587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41</w:t>
            </w:r>
            <w:r w:rsidR="00AA3C1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59A7B45A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949</w:t>
            </w:r>
            <w:r w:rsidR="00AA3C1A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9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28543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04957DEC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15817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189935CF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5</w:t>
            </w:r>
            <w:r w:rsidR="00AA3C1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182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proofErr w:type="gramStart"/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</w:t>
            </w:r>
            <w:proofErr w:type="gramEnd"/>
            <w:r w:rsidRPr="00E26AB7">
              <w:rPr>
                <w:b/>
                <w:bCs/>
              </w:rPr>
              <w:t>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77777777" w:rsidR="004230DC" w:rsidRPr="004B63D2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27</w:t>
            </w:r>
            <w:r w:rsidR="00641AFA">
              <w:rPr>
                <w:sz w:val="22"/>
                <w:szCs w:val="22"/>
              </w:rPr>
              <w:t>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727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77777777" w:rsidR="004230DC" w:rsidRPr="00E45478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660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77777777"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62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77777777"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</w:t>
            </w:r>
            <w:r w:rsidRPr="00E26AB7">
              <w:rPr>
                <w:b/>
                <w:bCs/>
              </w:rPr>
              <w:lastRenderedPageBreak/>
              <w:t>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</w:t>
            </w:r>
            <w:r w:rsidRPr="00E26AB7">
              <w:rPr>
                <w:sz w:val="22"/>
                <w:szCs w:val="22"/>
              </w:rPr>
              <w:lastRenderedPageBreak/>
              <w:t>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77777777" w:rsidR="004230DC" w:rsidRPr="00AF2CBF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7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 xml:space="preserve">Укрепление </w:t>
            </w:r>
            <w:proofErr w:type="gramStart"/>
            <w:r w:rsidRPr="00045E94">
              <w:rPr>
                <w:b/>
                <w:bCs/>
              </w:rPr>
              <w:t>инфраструктуры учреждений культуры города Кузнецка</w:t>
            </w:r>
            <w:proofErr w:type="gramEnd"/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</w:t>
            </w:r>
            <w:proofErr w:type="gramStart"/>
            <w:r w:rsidRPr="00E26AB7">
              <w:t xml:space="preserve"> (%)</w:t>
            </w:r>
            <w:proofErr w:type="gram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77777777"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Обеспечение </w:t>
            </w:r>
            <w:proofErr w:type="gramStart"/>
            <w:r w:rsidRPr="00E26AB7">
              <w:rPr>
                <w:b/>
                <w:bCs/>
              </w:rPr>
              <w:t>деятельности аппарата управления культуры города Кузнецка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</w:t>
            </w:r>
            <w:proofErr w:type="gramStart"/>
            <w:r w:rsidRPr="00E26AB7">
              <w:rPr>
                <w:sz w:val="22"/>
                <w:szCs w:val="22"/>
              </w:rPr>
              <w:t xml:space="preserve"> ( %)</w:t>
            </w:r>
            <w:proofErr w:type="gramEnd"/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65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208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77777777"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МКУ «Учетно-информационного центра культуры</w:t>
            </w:r>
            <w:proofErr w:type="gramStart"/>
            <w:r w:rsidRPr="00E26AB7">
              <w:rPr>
                <w:sz w:val="22"/>
                <w:szCs w:val="22"/>
              </w:rPr>
              <w:t xml:space="preserve">»  (%) </w:t>
            </w:r>
            <w:proofErr w:type="gramEnd"/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77777777"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77777777"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77777777"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77777777"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77777777"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07BE88B7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44</w:t>
            </w:r>
            <w:r w:rsidR="00B6179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450BAF0E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051</w:t>
            </w:r>
            <w:r w:rsidR="00B6179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21D3842A"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71</w:t>
            </w:r>
            <w:r w:rsidR="00B6179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7B1DF05B"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92</w:t>
            </w:r>
            <w:r w:rsidR="00B61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081E54EB"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44</w:t>
            </w:r>
            <w:r w:rsidR="00B6179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4085AB71"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051</w:t>
            </w:r>
            <w:r w:rsidR="00B6179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47537B63"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71</w:t>
            </w:r>
            <w:r w:rsidR="00B6179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492F31F2"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9</w:t>
            </w:r>
            <w:r w:rsidR="00B61795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D31"/>
    <w:rsid w:val="000A329F"/>
    <w:rsid w:val="000A45E9"/>
    <w:rsid w:val="000A4984"/>
    <w:rsid w:val="000A4D16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183A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F52"/>
    <w:rsid w:val="00471B88"/>
    <w:rsid w:val="00472465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3084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17D3F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6D57"/>
    <w:rsid w:val="00A77ADF"/>
    <w:rsid w:val="00A77FF7"/>
    <w:rsid w:val="00A804B4"/>
    <w:rsid w:val="00A8053F"/>
    <w:rsid w:val="00A816DB"/>
    <w:rsid w:val="00A8209B"/>
    <w:rsid w:val="00A8480A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DE8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CB2"/>
    <w:rsid w:val="00EB73C1"/>
    <w:rsid w:val="00EB7855"/>
    <w:rsid w:val="00EC2535"/>
    <w:rsid w:val="00EC4273"/>
    <w:rsid w:val="00EC4745"/>
    <w:rsid w:val="00EC502C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D09CC"/>
    <w:rsid w:val="00FD19CB"/>
    <w:rsid w:val="00FD1CC6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CE96-B4DC-423D-BFE8-B43FA74C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986</Words>
  <Characters>52436</Characters>
  <Application>Microsoft Office Word</Application>
  <DocSecurity>0</DocSecurity>
  <Lines>43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маюнова Екатерина Сергеевна</cp:lastModifiedBy>
  <cp:revision>2</cp:revision>
  <cp:lastPrinted>2023-07-03T04:52:00Z</cp:lastPrinted>
  <dcterms:created xsi:type="dcterms:W3CDTF">2023-07-28T06:17:00Z</dcterms:created>
  <dcterms:modified xsi:type="dcterms:W3CDTF">2023-07-28T06:17:00Z</dcterms:modified>
</cp:coreProperties>
</file>